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E3DBF9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79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0978316D" w14:textId="708AA93E" w:rsidR="006A059C" w:rsidRPr="006A059C" w:rsidRDefault="00FF2BC6" w:rsidP="00FF2BC6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</w:t>
            </w:r>
            <w:r w:rsidR="006A05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07EE8B5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85B" w:rsidRPr="00E0585B">
              <w:rPr>
                <w:rFonts w:ascii="Arial" w:hAnsi="Arial" w:cs="Arial"/>
                <w:b/>
                <w:bCs/>
                <w:sz w:val="24"/>
                <w:szCs w:val="24"/>
              </w:rPr>
              <w:t>Vikend kućica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3F7BF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86A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03F6FC16" w:rsidR="00C343A7" w:rsidRPr="008A53F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F7BF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FD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5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454FDB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10E4995" w14:textId="77777777" w:rsidR="003F7BF2" w:rsidRPr="003F7BF2" w:rsidRDefault="003F7BF2" w:rsidP="003F7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BF2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C29A734" w14:textId="77777777" w:rsidR="003F7BF2" w:rsidRPr="003F7BF2" w:rsidRDefault="003F7BF2" w:rsidP="003F7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BF2">
              <w:rPr>
                <w:rFonts w:ascii="Arial" w:hAnsi="Arial" w:cs="Arial"/>
                <w:b/>
                <w:bCs/>
                <w:sz w:val="24"/>
                <w:szCs w:val="24"/>
              </w:rPr>
              <w:t>Po=67 m2</w:t>
            </w:r>
          </w:p>
          <w:p w14:paraId="25005A12" w14:textId="77777777" w:rsidR="003F7BF2" w:rsidRPr="003F7BF2" w:rsidRDefault="003F7BF2" w:rsidP="003F7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BF2">
              <w:rPr>
                <w:rFonts w:ascii="Arial" w:hAnsi="Arial" w:cs="Arial"/>
                <w:b/>
                <w:bCs/>
                <w:sz w:val="24"/>
                <w:szCs w:val="24"/>
              </w:rPr>
              <w:t>Pk=55 m2</w:t>
            </w:r>
          </w:p>
          <w:p w14:paraId="198C38C3" w14:textId="77777777" w:rsidR="003F7BF2" w:rsidRPr="003F7BF2" w:rsidRDefault="003F7BF2" w:rsidP="003F7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6A4A9C" w14:textId="77777777" w:rsidR="003F7BF2" w:rsidRPr="003F7BF2" w:rsidRDefault="003F7BF2" w:rsidP="003F7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BF2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FBD1E3D" w14:textId="77777777" w:rsidR="003F7BF2" w:rsidRPr="003F7BF2" w:rsidRDefault="003F7BF2" w:rsidP="003F7B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B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101 m2</w:t>
            </w:r>
          </w:p>
          <w:p w14:paraId="51107537" w14:textId="653DBC49" w:rsidR="00236D7A" w:rsidRDefault="003F7BF2" w:rsidP="003F7BF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7BF2">
              <w:rPr>
                <w:rFonts w:ascii="Arial" w:hAnsi="Arial" w:cs="Arial"/>
                <w:b/>
                <w:bCs/>
                <w:sz w:val="24"/>
                <w:szCs w:val="24"/>
              </w:rPr>
              <w:t>Pt otv= 36 m2</w:t>
            </w:r>
          </w:p>
          <w:p w14:paraId="52F956D2" w14:textId="77777777" w:rsidR="003F7BF2" w:rsidRDefault="003F7BF2" w:rsidP="003F7BF2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246458AC" w:rsidR="00CB4207" w:rsidRDefault="003F7BF2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9A22F20" wp14:editId="7481A76F">
                  <wp:extent cx="5426075" cy="1981200"/>
                  <wp:effectExtent l="0" t="0" r="3175" b="0"/>
                  <wp:docPr id="540564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07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E4D894" w:rsidR="009000DD" w:rsidRPr="00E0585B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E0585B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E058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0585B">
              <w:rPr>
                <w:rFonts w:ascii="Arial" w:hAnsi="Arial" w:cs="Arial"/>
                <w:b/>
                <w:bCs/>
                <w:sz w:val="24"/>
                <w:szCs w:val="24"/>
              </w:rPr>
              <w:t>1220</w:t>
            </w:r>
            <w:r w:rsidR="004647C9" w:rsidRPr="00E0585B">
              <w:rPr>
                <w:rFonts w:ascii="Arial" w:hAnsi="Arial" w:cs="Arial"/>
                <w:b/>
                <w:bCs/>
                <w:sz w:val="24"/>
                <w:szCs w:val="24"/>
              </w:rPr>
              <w:t>, 1223</w:t>
            </w:r>
            <w:r w:rsidR="00425C72" w:rsidRPr="00E058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E058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E058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E058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E0585B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E058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E0585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E0585B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E0585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E0585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E0585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E0585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E0585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E0585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E0585B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E0585B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E0585B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E0585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E0585B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E0585B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E0585B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E0585B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0585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E0585B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DAFBA90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</w:t>
            </w:r>
            <w:r w:rsidR="00D05DD0" w:rsidRPr="00D05DD0">
              <w:rPr>
                <w:rFonts w:ascii="Arial" w:hAnsi="Arial" w:cs="Arial"/>
                <w:sz w:val="24"/>
                <w:szCs w:val="24"/>
              </w:rPr>
              <w:t xml:space="preserve">članom </w:t>
            </w:r>
            <w:r w:rsidR="00024CD3">
              <w:rPr>
                <w:rFonts w:ascii="Arial" w:hAnsi="Arial" w:cs="Arial"/>
                <w:sz w:val="24"/>
                <w:szCs w:val="24"/>
              </w:rPr>
              <w:t>1</w:t>
            </w:r>
            <w:r w:rsidR="00D05DD0" w:rsidRPr="00D05DD0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B86AE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D05DD0" w:rsidRPr="00D05DD0">
              <w:rPr>
                <w:rFonts w:ascii="Arial" w:hAnsi="Arial" w:cs="Arial"/>
                <w:sz w:val="24"/>
                <w:szCs w:val="24"/>
              </w:rPr>
              <w:t>izgradnji objekat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A2E9718" w14:textId="77777777" w:rsidR="006A059C" w:rsidRPr="006A059C" w:rsidRDefault="006A059C" w:rsidP="006A059C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05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3D50169C" w:rsidR="00C539FA" w:rsidRPr="006A059C" w:rsidRDefault="006A059C" w:rsidP="006A05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A059C">
              <w:rPr>
                <w:rFonts w:ascii="Arial" w:hAnsi="Arial" w:cs="Arial"/>
                <w:sz w:val="24"/>
                <w:szCs w:val="24"/>
              </w:rPr>
              <w:t xml:space="preserve">Potrebno je uraditi </w:t>
            </w:r>
            <w:r w:rsidRPr="006A05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ejno rješenje </w:t>
            </w:r>
            <w:r w:rsidR="00B86AE1" w:rsidRPr="00B86AE1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i nakon toga izrada Revidovanog Glavnog projekta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2060C2C" w14:textId="5F42AF48" w:rsidR="006A059C" w:rsidRPr="006A059C" w:rsidRDefault="006A059C" w:rsidP="006A059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05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B86AE1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A05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00DB8C4" w:rsidR="00753FA7" w:rsidRPr="007B3552" w:rsidRDefault="006A059C" w:rsidP="006A059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5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A059C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6A05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4C4D3F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A05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505F85B9" w14:textId="03820618" w:rsidR="006A059C" w:rsidRPr="00B86AE1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CD7612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6768EE4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E83D" w14:textId="77777777" w:rsidR="00443534" w:rsidRDefault="00443534" w:rsidP="0016116A">
      <w:pPr>
        <w:spacing w:after="0" w:line="240" w:lineRule="auto"/>
      </w:pPr>
      <w:r>
        <w:separator/>
      </w:r>
    </w:p>
  </w:endnote>
  <w:endnote w:type="continuationSeparator" w:id="0">
    <w:p w14:paraId="68C64C24" w14:textId="77777777" w:rsidR="00443534" w:rsidRDefault="0044353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E3AB2" w14:textId="77777777" w:rsidR="00443534" w:rsidRDefault="00443534" w:rsidP="0016116A">
      <w:pPr>
        <w:spacing w:after="0" w:line="240" w:lineRule="auto"/>
      </w:pPr>
      <w:r>
        <w:separator/>
      </w:r>
    </w:p>
  </w:footnote>
  <w:footnote w:type="continuationSeparator" w:id="0">
    <w:p w14:paraId="527A0249" w14:textId="77777777" w:rsidR="00443534" w:rsidRDefault="0044353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58710">
    <w:abstractNumId w:val="7"/>
  </w:num>
  <w:num w:numId="2" w16cid:durableId="527375643">
    <w:abstractNumId w:val="9"/>
  </w:num>
  <w:num w:numId="3" w16cid:durableId="706217671">
    <w:abstractNumId w:val="14"/>
  </w:num>
  <w:num w:numId="4" w16cid:durableId="2111654106">
    <w:abstractNumId w:val="11"/>
  </w:num>
  <w:num w:numId="5" w16cid:durableId="489443266">
    <w:abstractNumId w:val="2"/>
  </w:num>
  <w:num w:numId="6" w16cid:durableId="224999281">
    <w:abstractNumId w:val="12"/>
  </w:num>
  <w:num w:numId="7" w16cid:durableId="2020622473">
    <w:abstractNumId w:val="5"/>
  </w:num>
  <w:num w:numId="8" w16cid:durableId="747573914">
    <w:abstractNumId w:val="10"/>
  </w:num>
  <w:num w:numId="9" w16cid:durableId="1078790899">
    <w:abstractNumId w:val="0"/>
  </w:num>
  <w:num w:numId="10" w16cid:durableId="1645501168">
    <w:abstractNumId w:val="4"/>
  </w:num>
  <w:num w:numId="11" w16cid:durableId="38239742">
    <w:abstractNumId w:val="13"/>
  </w:num>
  <w:num w:numId="12" w16cid:durableId="1558779287">
    <w:abstractNumId w:val="1"/>
  </w:num>
  <w:num w:numId="13" w16cid:durableId="441192743">
    <w:abstractNumId w:val="6"/>
  </w:num>
  <w:num w:numId="14" w16cid:durableId="1558318232">
    <w:abstractNumId w:val="8"/>
  </w:num>
  <w:num w:numId="15" w16cid:durableId="308481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24CD3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6949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A78"/>
    <w:rsid w:val="00393A44"/>
    <w:rsid w:val="003B4F39"/>
    <w:rsid w:val="003B5350"/>
    <w:rsid w:val="003B6242"/>
    <w:rsid w:val="003B68C5"/>
    <w:rsid w:val="003C248A"/>
    <w:rsid w:val="003C767C"/>
    <w:rsid w:val="003D2419"/>
    <w:rsid w:val="003E648F"/>
    <w:rsid w:val="003F0952"/>
    <w:rsid w:val="003F5C76"/>
    <w:rsid w:val="003F7BF2"/>
    <w:rsid w:val="00414BF9"/>
    <w:rsid w:val="0041540F"/>
    <w:rsid w:val="004203D8"/>
    <w:rsid w:val="004220D4"/>
    <w:rsid w:val="0042368B"/>
    <w:rsid w:val="00425C72"/>
    <w:rsid w:val="00426049"/>
    <w:rsid w:val="00435883"/>
    <w:rsid w:val="00443534"/>
    <w:rsid w:val="00443B96"/>
    <w:rsid w:val="0044707B"/>
    <w:rsid w:val="00447B22"/>
    <w:rsid w:val="0045461E"/>
    <w:rsid w:val="00454FDB"/>
    <w:rsid w:val="004647C9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4D3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0D38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059C"/>
    <w:rsid w:val="006A5089"/>
    <w:rsid w:val="006B0BAB"/>
    <w:rsid w:val="006B4472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17E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1AC1"/>
    <w:rsid w:val="00B5286E"/>
    <w:rsid w:val="00B558E1"/>
    <w:rsid w:val="00B5647F"/>
    <w:rsid w:val="00B6577E"/>
    <w:rsid w:val="00B72474"/>
    <w:rsid w:val="00B72A9D"/>
    <w:rsid w:val="00B73041"/>
    <w:rsid w:val="00B86AE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D7612"/>
    <w:rsid w:val="00CF331C"/>
    <w:rsid w:val="00D02CE4"/>
    <w:rsid w:val="00D05329"/>
    <w:rsid w:val="00D05DD0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585B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1257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1</cp:revision>
  <cp:lastPrinted>2018-12-17T12:56:00Z</cp:lastPrinted>
  <dcterms:created xsi:type="dcterms:W3CDTF">2025-02-17T12:25:00Z</dcterms:created>
  <dcterms:modified xsi:type="dcterms:W3CDTF">2025-08-11T12:41:00Z</dcterms:modified>
</cp:coreProperties>
</file>